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20" w:rsidRDefault="007B1520" w:rsidP="00A34C5F">
      <w:pPr>
        <w:jc w:val="center"/>
        <w:rPr>
          <w:rFonts w:asciiTheme="minorEastAsia" w:eastAsiaTheme="minorEastAsia" w:hAnsiTheme="minorEastAsia"/>
          <w:b/>
          <w:sz w:val="24"/>
        </w:rPr>
      </w:pPr>
    </w:p>
    <w:p w:rsidR="007B1520" w:rsidRDefault="007B1520" w:rsidP="00A34C5F">
      <w:pPr>
        <w:jc w:val="center"/>
        <w:rPr>
          <w:rFonts w:asciiTheme="minorEastAsia" w:eastAsiaTheme="minorEastAsia" w:hAnsiTheme="minorEastAsia"/>
          <w:b/>
          <w:sz w:val="24"/>
        </w:rPr>
      </w:pPr>
    </w:p>
    <w:p w:rsidR="00B51448" w:rsidRDefault="00F165B6" w:rsidP="00B51448">
      <w:pPr>
        <w:ind w:firstLineChars="200" w:firstLine="482"/>
        <w:rPr>
          <w:rFonts w:asciiTheme="minorEastAsia" w:eastAsiaTheme="minorEastAsia" w:hAnsiTheme="minorEastAsia"/>
          <w:b/>
          <w:sz w:val="24"/>
        </w:rPr>
      </w:pPr>
      <w:r w:rsidRPr="002A46A7">
        <w:rPr>
          <w:rFonts w:asciiTheme="minorEastAsia" w:eastAsiaTheme="minorEastAsia" w:hAnsiTheme="minorEastAsia" w:hint="eastAsia"/>
          <w:b/>
          <w:sz w:val="24"/>
        </w:rPr>
        <w:t>令和</w:t>
      </w:r>
      <w:r w:rsidR="00285733">
        <w:rPr>
          <w:rFonts w:asciiTheme="minorEastAsia" w:eastAsiaTheme="minorEastAsia" w:hAnsiTheme="minorEastAsia" w:hint="eastAsia"/>
          <w:b/>
          <w:sz w:val="24"/>
        </w:rPr>
        <w:t>７</w:t>
      </w:r>
      <w:r w:rsidRPr="002A46A7">
        <w:rPr>
          <w:rFonts w:asciiTheme="minorEastAsia" w:eastAsiaTheme="minorEastAsia" w:hAnsiTheme="minorEastAsia" w:hint="eastAsia"/>
          <w:b/>
          <w:sz w:val="24"/>
        </w:rPr>
        <w:t>年度</w:t>
      </w:r>
      <w:r w:rsidR="00057B40" w:rsidRPr="002A46A7">
        <w:rPr>
          <w:rFonts w:asciiTheme="minorEastAsia" w:eastAsiaTheme="minorEastAsia" w:hAnsiTheme="minorEastAsia" w:hint="eastAsia"/>
          <w:b/>
          <w:sz w:val="24"/>
        </w:rPr>
        <w:t>高齢者</w:t>
      </w:r>
      <w:r w:rsidRPr="002A46A7">
        <w:rPr>
          <w:rFonts w:asciiTheme="minorEastAsia" w:eastAsiaTheme="minorEastAsia" w:hAnsiTheme="minorEastAsia" w:hint="eastAsia"/>
          <w:b/>
          <w:sz w:val="24"/>
        </w:rPr>
        <w:t>インフルエンザ</w:t>
      </w:r>
      <w:r w:rsidR="002407AE">
        <w:rPr>
          <w:rFonts w:asciiTheme="minorEastAsia" w:eastAsiaTheme="minorEastAsia" w:hAnsiTheme="minorEastAsia" w:hint="eastAsia"/>
          <w:b/>
          <w:sz w:val="24"/>
        </w:rPr>
        <w:t>予防接種</w:t>
      </w:r>
      <w:r w:rsidRPr="002A46A7">
        <w:rPr>
          <w:rFonts w:asciiTheme="minorEastAsia" w:eastAsiaTheme="minorEastAsia" w:hAnsiTheme="minorEastAsia" w:hint="eastAsia"/>
          <w:b/>
          <w:sz w:val="24"/>
        </w:rPr>
        <w:t>及び新型コロナウ</w:t>
      </w:r>
      <w:r w:rsidR="00057B40" w:rsidRPr="002A46A7">
        <w:rPr>
          <w:rFonts w:asciiTheme="minorEastAsia" w:eastAsiaTheme="minorEastAsia" w:hAnsiTheme="minorEastAsia" w:hint="eastAsia"/>
          <w:b/>
          <w:sz w:val="24"/>
        </w:rPr>
        <w:t>イ</w:t>
      </w:r>
      <w:r w:rsidRPr="002A46A7">
        <w:rPr>
          <w:rFonts w:asciiTheme="minorEastAsia" w:eastAsiaTheme="minorEastAsia" w:hAnsiTheme="minorEastAsia" w:hint="eastAsia"/>
          <w:b/>
          <w:sz w:val="24"/>
        </w:rPr>
        <w:t>ルス感染症</w:t>
      </w:r>
      <w:r w:rsidR="00400009" w:rsidRPr="002A46A7">
        <w:rPr>
          <w:rFonts w:asciiTheme="minorEastAsia" w:eastAsiaTheme="minorEastAsia" w:hAnsiTheme="minorEastAsia" w:hint="eastAsia"/>
          <w:b/>
          <w:sz w:val="24"/>
        </w:rPr>
        <w:t>予防接種</w:t>
      </w:r>
    </w:p>
    <w:p w:rsidR="00CA04F3" w:rsidRDefault="00400009" w:rsidP="00B51448">
      <w:pPr>
        <w:ind w:firstLineChars="200" w:firstLine="482"/>
        <w:jc w:val="left"/>
        <w:rPr>
          <w:rFonts w:asciiTheme="minorEastAsia" w:eastAsiaTheme="minorEastAsia" w:hAnsiTheme="minorEastAsia"/>
          <w:b/>
          <w:sz w:val="24"/>
        </w:rPr>
      </w:pPr>
      <w:r w:rsidRPr="002A46A7">
        <w:rPr>
          <w:rFonts w:asciiTheme="minorEastAsia" w:eastAsiaTheme="minorEastAsia" w:hAnsiTheme="minorEastAsia" w:hint="eastAsia"/>
          <w:b/>
          <w:sz w:val="24"/>
        </w:rPr>
        <w:t>請求に係る</w:t>
      </w:r>
      <w:r w:rsidR="00CA04F3" w:rsidRPr="00F165B6">
        <w:rPr>
          <w:rFonts w:asciiTheme="minorEastAsia" w:eastAsiaTheme="minorEastAsia" w:hAnsiTheme="minorEastAsia" w:hint="eastAsia"/>
          <w:b/>
          <w:sz w:val="24"/>
        </w:rPr>
        <w:t>留意事項</w:t>
      </w:r>
    </w:p>
    <w:p w:rsidR="001D5D8E" w:rsidRPr="00F165B6" w:rsidRDefault="001D5D8E" w:rsidP="00A34C5F">
      <w:pPr>
        <w:jc w:val="center"/>
        <w:rPr>
          <w:rFonts w:asciiTheme="minorEastAsia" w:eastAsiaTheme="minorEastAsia" w:hAnsiTheme="minorEastAsia"/>
          <w:b/>
          <w:sz w:val="24"/>
        </w:rPr>
      </w:pPr>
    </w:p>
    <w:p w:rsidR="007E44F4" w:rsidRPr="009749B3" w:rsidRDefault="007E44F4" w:rsidP="00395750">
      <w:pPr>
        <w:rPr>
          <w:b/>
          <w:sz w:val="24"/>
        </w:rPr>
      </w:pPr>
    </w:p>
    <w:p w:rsidR="00C5288F" w:rsidRPr="00CC11C4" w:rsidRDefault="009939B0" w:rsidP="00CC11C4">
      <w:pPr>
        <w:pStyle w:val="ad"/>
        <w:numPr>
          <w:ilvl w:val="0"/>
          <w:numId w:val="6"/>
        </w:numPr>
        <w:spacing w:beforeLines="100" w:before="316"/>
        <w:ind w:leftChars="0" w:left="482" w:hangingChars="200" w:hanging="482"/>
        <w:rPr>
          <w:b/>
          <w:sz w:val="24"/>
        </w:rPr>
      </w:pPr>
      <w:r w:rsidRPr="00CC11C4">
        <w:rPr>
          <w:rFonts w:hint="eastAsia"/>
          <w:b/>
          <w:sz w:val="24"/>
        </w:rPr>
        <w:t>請求書</w:t>
      </w:r>
      <w:r w:rsidR="00D353BA">
        <w:rPr>
          <w:rFonts w:hint="eastAsia"/>
          <w:b/>
          <w:sz w:val="24"/>
        </w:rPr>
        <w:t>の</w:t>
      </w:r>
      <w:r w:rsidR="00C5288F" w:rsidRPr="00CC11C4">
        <w:rPr>
          <w:rFonts w:hint="eastAsia"/>
          <w:b/>
          <w:sz w:val="24"/>
        </w:rPr>
        <w:t>記載方法</w:t>
      </w:r>
    </w:p>
    <w:p w:rsidR="00C5288F" w:rsidRPr="00CC11C4" w:rsidRDefault="00C5288F" w:rsidP="00CF134B">
      <w:pPr>
        <w:pStyle w:val="ad"/>
        <w:numPr>
          <w:ilvl w:val="1"/>
          <w:numId w:val="8"/>
        </w:numPr>
        <w:ind w:leftChars="0"/>
        <w:rPr>
          <w:sz w:val="22"/>
          <w:szCs w:val="22"/>
        </w:rPr>
      </w:pPr>
      <w:r w:rsidRPr="00CC11C4">
        <w:rPr>
          <w:rFonts w:hint="eastAsia"/>
          <w:sz w:val="22"/>
          <w:szCs w:val="22"/>
        </w:rPr>
        <w:t>接種毎に予診票を市町村</w:t>
      </w:r>
      <w:r w:rsidR="002E1DB8">
        <w:rPr>
          <w:rFonts w:hint="eastAsia"/>
          <w:sz w:val="22"/>
          <w:szCs w:val="22"/>
        </w:rPr>
        <w:t>に</w:t>
      </w:r>
      <w:bookmarkStart w:id="0" w:name="_GoBack"/>
      <w:bookmarkEnd w:id="0"/>
      <w:r w:rsidRPr="00CC11C4">
        <w:rPr>
          <w:rFonts w:hint="eastAsia"/>
          <w:sz w:val="22"/>
          <w:szCs w:val="22"/>
        </w:rPr>
        <w:t>区別して、該当</w:t>
      </w:r>
      <w:r w:rsidR="00FE38C0" w:rsidRPr="00CC11C4">
        <w:rPr>
          <w:rFonts w:hint="eastAsia"/>
          <w:sz w:val="22"/>
          <w:szCs w:val="22"/>
        </w:rPr>
        <w:t>予防接種受託報酬請求書の市町村欄に件数</w:t>
      </w:r>
      <w:r w:rsidRPr="00CC11C4">
        <w:rPr>
          <w:rFonts w:hint="eastAsia"/>
          <w:sz w:val="22"/>
          <w:szCs w:val="22"/>
        </w:rPr>
        <w:t>を記載ください。</w:t>
      </w:r>
    </w:p>
    <w:p w:rsidR="00C5288F" w:rsidRPr="00CC11C4" w:rsidRDefault="00C5288F" w:rsidP="00CF134B">
      <w:pPr>
        <w:pStyle w:val="ad"/>
        <w:numPr>
          <w:ilvl w:val="1"/>
          <w:numId w:val="8"/>
        </w:numPr>
        <w:ind w:leftChars="0"/>
        <w:rPr>
          <w:sz w:val="22"/>
          <w:szCs w:val="22"/>
        </w:rPr>
      </w:pPr>
      <w:r w:rsidRPr="00CC11C4">
        <w:rPr>
          <w:rFonts w:hint="eastAsia"/>
          <w:sz w:val="22"/>
          <w:szCs w:val="22"/>
        </w:rPr>
        <w:t>予防接種受託報酬請求書の各合計欄に合計件数・金額を記載ください。</w:t>
      </w:r>
    </w:p>
    <w:p w:rsidR="00C5288F" w:rsidRPr="00CC11C4" w:rsidRDefault="00C5288F" w:rsidP="00CF134B">
      <w:pPr>
        <w:pStyle w:val="ad"/>
        <w:numPr>
          <w:ilvl w:val="1"/>
          <w:numId w:val="8"/>
        </w:numPr>
        <w:ind w:leftChars="0"/>
        <w:rPr>
          <w:sz w:val="22"/>
          <w:szCs w:val="22"/>
        </w:rPr>
      </w:pPr>
      <w:r w:rsidRPr="00CC11C4">
        <w:rPr>
          <w:rFonts w:hint="eastAsia"/>
          <w:sz w:val="22"/>
          <w:szCs w:val="22"/>
        </w:rPr>
        <w:t>予防接種受託報酬請求書の各合計金額を集計して請求金額を記載ください。</w:t>
      </w:r>
    </w:p>
    <w:p w:rsidR="007E44F4" w:rsidRDefault="007E44F4" w:rsidP="008B47DF">
      <w:pPr>
        <w:rPr>
          <w:b/>
          <w:sz w:val="24"/>
        </w:rPr>
      </w:pPr>
    </w:p>
    <w:p w:rsidR="00C5288F" w:rsidRPr="00CC11C4" w:rsidRDefault="009939B0" w:rsidP="00CF134B">
      <w:pPr>
        <w:pStyle w:val="ad"/>
        <w:numPr>
          <w:ilvl w:val="0"/>
          <w:numId w:val="6"/>
        </w:numPr>
        <w:ind w:leftChars="0"/>
        <w:rPr>
          <w:b/>
          <w:sz w:val="24"/>
        </w:rPr>
      </w:pPr>
      <w:r w:rsidRPr="00CC11C4">
        <w:rPr>
          <w:rFonts w:hint="eastAsia"/>
          <w:b/>
          <w:sz w:val="24"/>
        </w:rPr>
        <w:t>各種健康診査・予防接種及び</w:t>
      </w:r>
      <w:r w:rsidR="008B47DF" w:rsidRPr="00CC11C4">
        <w:rPr>
          <w:rFonts w:hint="eastAsia"/>
          <w:b/>
          <w:sz w:val="24"/>
        </w:rPr>
        <w:t>被用者保険用福祉併用</w:t>
      </w:r>
      <w:r w:rsidRPr="00CC11C4">
        <w:rPr>
          <w:rFonts w:hint="eastAsia"/>
          <w:b/>
          <w:sz w:val="24"/>
        </w:rPr>
        <w:t>総括表</w:t>
      </w:r>
      <w:r w:rsidR="00D353BA">
        <w:rPr>
          <w:rFonts w:hint="eastAsia"/>
          <w:b/>
          <w:sz w:val="24"/>
        </w:rPr>
        <w:t>の</w:t>
      </w:r>
      <w:r w:rsidR="008B47DF" w:rsidRPr="00CC11C4">
        <w:rPr>
          <w:rFonts w:hint="eastAsia"/>
          <w:b/>
          <w:sz w:val="24"/>
        </w:rPr>
        <w:t>記載方法</w:t>
      </w:r>
    </w:p>
    <w:p w:rsidR="00C5288F" w:rsidRPr="00CC11C4" w:rsidRDefault="00C5288F" w:rsidP="00CF134B">
      <w:pPr>
        <w:pStyle w:val="ad"/>
        <w:numPr>
          <w:ilvl w:val="1"/>
          <w:numId w:val="8"/>
        </w:numPr>
        <w:ind w:leftChars="0"/>
        <w:rPr>
          <w:sz w:val="22"/>
          <w:szCs w:val="22"/>
        </w:rPr>
      </w:pPr>
      <w:r w:rsidRPr="00CC11C4">
        <w:rPr>
          <w:rFonts w:hint="eastAsia"/>
          <w:sz w:val="22"/>
          <w:szCs w:val="22"/>
        </w:rPr>
        <w:t>各予防接種受託報酬請求書の件数</w:t>
      </w:r>
      <w:r w:rsidRPr="00CC11C4">
        <w:rPr>
          <w:rFonts w:hint="eastAsia"/>
          <w:sz w:val="22"/>
          <w:szCs w:val="22"/>
        </w:rPr>
        <w:t>(</w:t>
      </w:r>
      <w:r w:rsidRPr="00CC11C4">
        <w:rPr>
          <w:rFonts w:hint="eastAsia"/>
          <w:sz w:val="22"/>
          <w:szCs w:val="22"/>
        </w:rPr>
        <w:t>合計件数欄の集計</w:t>
      </w:r>
      <w:r w:rsidRPr="00CC11C4">
        <w:rPr>
          <w:rFonts w:hint="eastAsia"/>
          <w:sz w:val="22"/>
          <w:szCs w:val="22"/>
        </w:rPr>
        <w:t>)</w:t>
      </w:r>
      <w:r w:rsidRPr="00CC11C4">
        <w:rPr>
          <w:rFonts w:hint="eastAsia"/>
          <w:sz w:val="22"/>
          <w:szCs w:val="22"/>
        </w:rPr>
        <w:t>を該当予防接種広域分欄に記載ください。</w:t>
      </w:r>
    </w:p>
    <w:p w:rsidR="007E44F4" w:rsidRDefault="007E44F4" w:rsidP="00C5288F">
      <w:pPr>
        <w:rPr>
          <w:b/>
          <w:sz w:val="24"/>
        </w:rPr>
      </w:pPr>
    </w:p>
    <w:p w:rsidR="00C5288F" w:rsidRPr="00CC11C4" w:rsidRDefault="00C5288F" w:rsidP="00CF134B">
      <w:pPr>
        <w:pStyle w:val="ad"/>
        <w:numPr>
          <w:ilvl w:val="0"/>
          <w:numId w:val="6"/>
        </w:numPr>
        <w:ind w:leftChars="0"/>
        <w:rPr>
          <w:b/>
          <w:sz w:val="24"/>
        </w:rPr>
      </w:pPr>
      <w:r w:rsidRPr="00CC11C4">
        <w:rPr>
          <w:rFonts w:hint="eastAsia"/>
          <w:b/>
          <w:sz w:val="24"/>
        </w:rPr>
        <w:t>請求書等</w:t>
      </w:r>
      <w:r w:rsidR="00D353BA">
        <w:rPr>
          <w:rFonts w:hint="eastAsia"/>
          <w:b/>
          <w:sz w:val="24"/>
        </w:rPr>
        <w:t>の</w:t>
      </w:r>
      <w:r w:rsidRPr="00CC11C4">
        <w:rPr>
          <w:rFonts w:hint="eastAsia"/>
          <w:b/>
          <w:sz w:val="24"/>
        </w:rPr>
        <w:t>編綴方法</w:t>
      </w:r>
    </w:p>
    <w:p w:rsidR="00C5288F" w:rsidRPr="00CC11C4" w:rsidRDefault="001B353A" w:rsidP="00CF134B">
      <w:pPr>
        <w:pStyle w:val="ad"/>
        <w:numPr>
          <w:ilvl w:val="1"/>
          <w:numId w:val="8"/>
        </w:numPr>
        <w:ind w:leftChars="0"/>
        <w:rPr>
          <w:sz w:val="22"/>
          <w:szCs w:val="22"/>
        </w:rPr>
      </w:pPr>
      <w:r w:rsidRPr="00CC11C4">
        <w:rPr>
          <w:rFonts w:hint="eastAsia"/>
          <w:sz w:val="22"/>
          <w:szCs w:val="22"/>
        </w:rPr>
        <w:t>各</w:t>
      </w:r>
      <w:r w:rsidR="00C5288F" w:rsidRPr="00CC11C4">
        <w:rPr>
          <w:rFonts w:hint="eastAsia"/>
          <w:sz w:val="22"/>
          <w:szCs w:val="22"/>
        </w:rPr>
        <w:t>予防接種受託報酬請求書</w:t>
      </w:r>
      <w:r w:rsidR="00247D6D">
        <w:rPr>
          <w:rFonts w:hint="eastAsia"/>
          <w:sz w:val="22"/>
          <w:szCs w:val="22"/>
        </w:rPr>
        <w:t>の下</w:t>
      </w:r>
      <w:r w:rsidR="00C5288F" w:rsidRPr="00CC11C4">
        <w:rPr>
          <w:rFonts w:hint="eastAsia"/>
          <w:sz w:val="22"/>
          <w:szCs w:val="22"/>
        </w:rPr>
        <w:t>に、該当予診票を市町村に区別して添付ください。</w:t>
      </w:r>
    </w:p>
    <w:p w:rsidR="00C5288F" w:rsidRPr="00CC11C4" w:rsidRDefault="00F557FB" w:rsidP="00CF134B">
      <w:pPr>
        <w:pStyle w:val="ad"/>
        <w:numPr>
          <w:ilvl w:val="1"/>
          <w:numId w:val="8"/>
        </w:numPr>
        <w:ind w:leftChars="0"/>
        <w:rPr>
          <w:sz w:val="22"/>
          <w:szCs w:val="22"/>
        </w:rPr>
      </w:pPr>
      <w:r w:rsidRPr="00CC11C4">
        <w:rPr>
          <w:rFonts w:hint="eastAsia"/>
          <w:sz w:val="22"/>
          <w:szCs w:val="22"/>
        </w:rPr>
        <w:t>各種健康診査・予防接種及び被用者保険用福祉併用総括表</w:t>
      </w:r>
      <w:r w:rsidR="00C5288F" w:rsidRPr="00CC11C4">
        <w:rPr>
          <w:rFonts w:hint="eastAsia"/>
          <w:sz w:val="22"/>
          <w:szCs w:val="22"/>
        </w:rPr>
        <w:t>の下に</w:t>
      </w:r>
      <w:r w:rsidR="00B26084">
        <w:rPr>
          <w:rFonts w:hint="eastAsia"/>
          <w:sz w:val="22"/>
          <w:szCs w:val="22"/>
        </w:rPr>
        <w:t>、</w:t>
      </w:r>
      <w:r w:rsidR="00C5288F" w:rsidRPr="00CC11C4">
        <w:rPr>
          <w:rFonts w:hint="eastAsia"/>
          <w:sz w:val="22"/>
          <w:szCs w:val="22"/>
        </w:rPr>
        <w:t>各予防接種受託報酬請求書</w:t>
      </w:r>
      <w:r w:rsidR="00C5288F" w:rsidRPr="00CC11C4">
        <w:rPr>
          <w:rFonts w:hint="eastAsia"/>
          <w:sz w:val="22"/>
          <w:szCs w:val="22"/>
        </w:rPr>
        <w:t>(</w:t>
      </w:r>
      <w:r w:rsidR="00C5288F" w:rsidRPr="00CC11C4">
        <w:rPr>
          <w:rFonts w:hint="eastAsia"/>
          <w:sz w:val="22"/>
          <w:szCs w:val="22"/>
        </w:rPr>
        <w:t>該当予診票添付</w:t>
      </w:r>
      <w:r w:rsidR="00C5288F" w:rsidRPr="00CC11C4">
        <w:rPr>
          <w:rFonts w:hint="eastAsia"/>
          <w:sz w:val="22"/>
          <w:szCs w:val="22"/>
        </w:rPr>
        <w:t>)</w:t>
      </w:r>
      <w:r w:rsidR="00C5288F" w:rsidRPr="00CC11C4">
        <w:rPr>
          <w:rFonts w:hint="eastAsia"/>
          <w:sz w:val="22"/>
          <w:szCs w:val="22"/>
        </w:rPr>
        <w:t>を綴り提出ください。</w:t>
      </w:r>
    </w:p>
    <w:p w:rsidR="007E44F4" w:rsidRDefault="007E44F4" w:rsidP="00C5288F">
      <w:pPr>
        <w:rPr>
          <w:b/>
          <w:sz w:val="24"/>
        </w:rPr>
      </w:pPr>
    </w:p>
    <w:p w:rsidR="00C5288F" w:rsidRPr="00CC11C4" w:rsidRDefault="00C5288F" w:rsidP="00CF134B">
      <w:pPr>
        <w:pStyle w:val="ad"/>
        <w:numPr>
          <w:ilvl w:val="0"/>
          <w:numId w:val="6"/>
        </w:numPr>
        <w:ind w:leftChars="0"/>
        <w:rPr>
          <w:b/>
          <w:sz w:val="24"/>
        </w:rPr>
      </w:pPr>
      <w:r w:rsidRPr="00CC11C4">
        <w:rPr>
          <w:rFonts w:hint="eastAsia"/>
          <w:b/>
          <w:sz w:val="24"/>
        </w:rPr>
        <w:t>その他</w:t>
      </w:r>
    </w:p>
    <w:p w:rsidR="00F562FA" w:rsidRPr="00CC11C4" w:rsidRDefault="00C5288F" w:rsidP="00CF134B">
      <w:pPr>
        <w:pStyle w:val="ad"/>
        <w:numPr>
          <w:ilvl w:val="1"/>
          <w:numId w:val="8"/>
        </w:numPr>
        <w:ind w:leftChars="0"/>
        <w:rPr>
          <w:sz w:val="22"/>
          <w:szCs w:val="22"/>
        </w:rPr>
      </w:pPr>
      <w:r w:rsidRPr="00CC11C4">
        <w:rPr>
          <w:rFonts w:hint="eastAsia"/>
          <w:sz w:val="22"/>
          <w:szCs w:val="22"/>
        </w:rPr>
        <w:t>本予防接種受託報酬請求書は、広域予防接種用</w:t>
      </w:r>
      <w:r w:rsidR="00F562FA" w:rsidRPr="00CC11C4">
        <w:rPr>
          <w:rFonts w:hint="eastAsia"/>
          <w:sz w:val="22"/>
          <w:szCs w:val="22"/>
        </w:rPr>
        <w:t>のため</w:t>
      </w:r>
      <w:r w:rsidRPr="00CC11C4">
        <w:rPr>
          <w:rFonts w:hint="eastAsia"/>
          <w:sz w:val="22"/>
          <w:szCs w:val="22"/>
        </w:rPr>
        <w:t>京都市分には使用</w:t>
      </w:r>
      <w:r w:rsidR="00F562FA" w:rsidRPr="00CC11C4">
        <w:rPr>
          <w:rFonts w:hint="eastAsia"/>
          <w:sz w:val="22"/>
          <w:szCs w:val="22"/>
        </w:rPr>
        <w:t>しないでください。</w:t>
      </w:r>
    </w:p>
    <w:p w:rsidR="00B54F60" w:rsidRDefault="00FE38C0" w:rsidP="00CF134B">
      <w:pPr>
        <w:pStyle w:val="ad"/>
        <w:numPr>
          <w:ilvl w:val="1"/>
          <w:numId w:val="8"/>
        </w:numPr>
        <w:ind w:leftChars="0"/>
        <w:rPr>
          <w:sz w:val="22"/>
          <w:szCs w:val="22"/>
        </w:rPr>
      </w:pPr>
      <w:r w:rsidRPr="00CC11C4">
        <w:rPr>
          <w:rFonts w:hint="eastAsia"/>
          <w:sz w:val="22"/>
          <w:szCs w:val="22"/>
        </w:rPr>
        <w:t>各種予防接種予診票についての問い合わせは各市町村予防接種担当部署にお願いいたします。</w:t>
      </w:r>
    </w:p>
    <w:p w:rsidR="00080B75" w:rsidRDefault="002B45B9" w:rsidP="00CF134B">
      <w:pPr>
        <w:pStyle w:val="ad"/>
        <w:numPr>
          <w:ilvl w:val="1"/>
          <w:numId w:val="8"/>
        </w:numPr>
        <w:ind w:leftChars="0"/>
        <w:rPr>
          <w:sz w:val="22"/>
          <w:szCs w:val="22"/>
        </w:rPr>
      </w:pPr>
      <w:r>
        <w:rPr>
          <w:rFonts w:hint="eastAsia"/>
          <w:sz w:val="22"/>
          <w:szCs w:val="22"/>
        </w:rPr>
        <w:t>高齢者インフルエンザ予防接種及び新型コロナウイルス感染症予防接種の請求方法について、昨年度とは異なる市町村がありますのでご留意ください。</w:t>
      </w:r>
    </w:p>
    <w:p w:rsidR="002B45B9" w:rsidRPr="00CC11C4" w:rsidRDefault="002B45B9" w:rsidP="002B45B9">
      <w:pPr>
        <w:pStyle w:val="ad"/>
        <w:ind w:leftChars="0"/>
        <w:rPr>
          <w:sz w:val="22"/>
          <w:szCs w:val="22"/>
        </w:rPr>
      </w:pPr>
      <w:r>
        <w:rPr>
          <w:rFonts w:hint="eastAsia"/>
          <w:sz w:val="22"/>
          <w:szCs w:val="22"/>
        </w:rPr>
        <w:t>詳しくは、「令和</w:t>
      </w:r>
      <w:r>
        <w:rPr>
          <w:rFonts w:hint="eastAsia"/>
          <w:sz w:val="22"/>
          <w:szCs w:val="22"/>
        </w:rPr>
        <w:t>7</w:t>
      </w:r>
      <w:r>
        <w:rPr>
          <w:rFonts w:hint="eastAsia"/>
          <w:sz w:val="22"/>
          <w:szCs w:val="22"/>
        </w:rPr>
        <w:t>年度高齢者インフルエンザ予防接種及び新型コロナウイルス感染症予防接種に係る請求方法について」をご確認ください。</w:t>
      </w:r>
    </w:p>
    <w:sectPr w:rsidR="002B45B9" w:rsidRPr="00CC11C4" w:rsidSect="007E44F4">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EC2" w:rsidRDefault="005C4EC2" w:rsidP="006E18A9">
      <w:r>
        <w:separator/>
      </w:r>
    </w:p>
  </w:endnote>
  <w:endnote w:type="continuationSeparator" w:id="0">
    <w:p w:rsidR="005C4EC2" w:rsidRDefault="005C4EC2" w:rsidP="006E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EC2" w:rsidRDefault="005C4EC2" w:rsidP="006E18A9">
      <w:r>
        <w:separator/>
      </w:r>
    </w:p>
  </w:footnote>
  <w:footnote w:type="continuationSeparator" w:id="0">
    <w:p w:rsidR="005C4EC2" w:rsidRDefault="005C4EC2" w:rsidP="006E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5A51"/>
    <w:multiLevelType w:val="hybridMultilevel"/>
    <w:tmpl w:val="49F47A28"/>
    <w:lvl w:ilvl="0" w:tplc="73EA5146">
      <w:start w:val="1"/>
      <w:numFmt w:val="bullet"/>
      <w:lvlText w:val=""/>
      <w:lvlJc w:val="left"/>
      <w:pPr>
        <w:ind w:left="420" w:hanging="420"/>
      </w:pPr>
      <w:rPr>
        <w:rFonts w:ascii="Wingdings" w:hAnsi="Wingdings" w:hint="default"/>
      </w:rPr>
    </w:lvl>
    <w:lvl w:ilvl="1" w:tplc="73EA514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6921EE"/>
    <w:multiLevelType w:val="hybridMultilevel"/>
    <w:tmpl w:val="EDDCA526"/>
    <w:lvl w:ilvl="0" w:tplc="4FFCD458">
      <w:start w:val="1"/>
      <w:numFmt w:val="decimalEnclosedCircle"/>
      <w:lvlText w:val="%1"/>
      <w:lvlJc w:val="left"/>
      <w:pPr>
        <w:ind w:left="1065" w:hanging="360"/>
      </w:pPr>
      <w:rPr>
        <w:rFonts w:ascii="Century" w:eastAsia="ＭＳ 明朝" w:hAnsi="Century" w:cs="Times New Roman"/>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3BDD600C"/>
    <w:multiLevelType w:val="hybridMultilevel"/>
    <w:tmpl w:val="FF3E7ECE"/>
    <w:lvl w:ilvl="0" w:tplc="73EA514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CD0484"/>
    <w:multiLevelType w:val="hybridMultilevel"/>
    <w:tmpl w:val="07082CBC"/>
    <w:lvl w:ilvl="0" w:tplc="41EEA218">
      <w:start w:val="1"/>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5E259AC"/>
    <w:multiLevelType w:val="hybridMultilevel"/>
    <w:tmpl w:val="147631E0"/>
    <w:lvl w:ilvl="0" w:tplc="0409000F">
      <w:start w:val="1"/>
      <w:numFmt w:val="decimal"/>
      <w:lvlText w:val="%1."/>
      <w:lvlJc w:val="left"/>
      <w:pPr>
        <w:ind w:left="420" w:hanging="420"/>
      </w:pPr>
    </w:lvl>
    <w:lvl w:ilvl="1" w:tplc="D39E152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111197"/>
    <w:multiLevelType w:val="hybridMultilevel"/>
    <w:tmpl w:val="EDDCA526"/>
    <w:lvl w:ilvl="0" w:tplc="4FFCD458">
      <w:start w:val="1"/>
      <w:numFmt w:val="decimalEnclosedCircle"/>
      <w:lvlText w:val="%1"/>
      <w:lvlJc w:val="left"/>
      <w:pPr>
        <w:ind w:left="1065" w:hanging="360"/>
      </w:pPr>
      <w:rPr>
        <w:rFonts w:ascii="Century" w:eastAsia="ＭＳ 明朝" w:hAnsi="Century" w:cs="Times New Roman"/>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71BA4FC2"/>
    <w:multiLevelType w:val="hybridMultilevel"/>
    <w:tmpl w:val="580E79FA"/>
    <w:lvl w:ilvl="0" w:tplc="6212A69C">
      <w:start w:val="7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8A603F"/>
    <w:multiLevelType w:val="hybridMultilevel"/>
    <w:tmpl w:val="46884372"/>
    <w:lvl w:ilvl="0" w:tplc="A13E44FE">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7"/>
  </w:num>
  <w:num w:numId="3">
    <w:abstractNumId w:val="6"/>
  </w:num>
  <w:num w:numId="4">
    <w:abstractNumId w:val="1"/>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BE"/>
    <w:rsid w:val="00041346"/>
    <w:rsid w:val="00057B40"/>
    <w:rsid w:val="00074C8E"/>
    <w:rsid w:val="00080B75"/>
    <w:rsid w:val="00090829"/>
    <w:rsid w:val="000C1CFD"/>
    <w:rsid w:val="00100037"/>
    <w:rsid w:val="00101937"/>
    <w:rsid w:val="0010276E"/>
    <w:rsid w:val="0011062D"/>
    <w:rsid w:val="0011590A"/>
    <w:rsid w:val="001328E2"/>
    <w:rsid w:val="00161930"/>
    <w:rsid w:val="00176CEC"/>
    <w:rsid w:val="00182E06"/>
    <w:rsid w:val="0018300D"/>
    <w:rsid w:val="001A5E71"/>
    <w:rsid w:val="001B353A"/>
    <w:rsid w:val="001B50AA"/>
    <w:rsid w:val="001C3B69"/>
    <w:rsid w:val="001C6CEE"/>
    <w:rsid w:val="001D3524"/>
    <w:rsid w:val="001D5D8E"/>
    <w:rsid w:val="001F5206"/>
    <w:rsid w:val="00201A81"/>
    <w:rsid w:val="002407AE"/>
    <w:rsid w:val="00247D6D"/>
    <w:rsid w:val="0025478D"/>
    <w:rsid w:val="00260A77"/>
    <w:rsid w:val="00264247"/>
    <w:rsid w:val="00285733"/>
    <w:rsid w:val="002967E6"/>
    <w:rsid w:val="00297499"/>
    <w:rsid w:val="002A0DFB"/>
    <w:rsid w:val="002A46A7"/>
    <w:rsid w:val="002B45B9"/>
    <w:rsid w:val="002E1DB8"/>
    <w:rsid w:val="002E3683"/>
    <w:rsid w:val="00311683"/>
    <w:rsid w:val="00316FE9"/>
    <w:rsid w:val="00317AF2"/>
    <w:rsid w:val="00330524"/>
    <w:rsid w:val="003350E9"/>
    <w:rsid w:val="00363974"/>
    <w:rsid w:val="003876A9"/>
    <w:rsid w:val="00392541"/>
    <w:rsid w:val="00392EAF"/>
    <w:rsid w:val="00395750"/>
    <w:rsid w:val="00395FD9"/>
    <w:rsid w:val="003E17FB"/>
    <w:rsid w:val="003E739F"/>
    <w:rsid w:val="003F03B9"/>
    <w:rsid w:val="003F34FD"/>
    <w:rsid w:val="00400009"/>
    <w:rsid w:val="00403204"/>
    <w:rsid w:val="00424420"/>
    <w:rsid w:val="0043201D"/>
    <w:rsid w:val="0044007F"/>
    <w:rsid w:val="00443233"/>
    <w:rsid w:val="004470D6"/>
    <w:rsid w:val="00455B9C"/>
    <w:rsid w:val="004636E6"/>
    <w:rsid w:val="004651D3"/>
    <w:rsid w:val="004A4507"/>
    <w:rsid w:val="004A54A0"/>
    <w:rsid w:val="004D0A2B"/>
    <w:rsid w:val="004D4D53"/>
    <w:rsid w:val="004E1491"/>
    <w:rsid w:val="005720F0"/>
    <w:rsid w:val="005A6460"/>
    <w:rsid w:val="005B0D3E"/>
    <w:rsid w:val="005B0F0A"/>
    <w:rsid w:val="005B1666"/>
    <w:rsid w:val="005C0CC8"/>
    <w:rsid w:val="005C2D90"/>
    <w:rsid w:val="005C4EC2"/>
    <w:rsid w:val="005C5988"/>
    <w:rsid w:val="005F4FA1"/>
    <w:rsid w:val="00602BA9"/>
    <w:rsid w:val="0064612B"/>
    <w:rsid w:val="006516D1"/>
    <w:rsid w:val="00651F79"/>
    <w:rsid w:val="0067740A"/>
    <w:rsid w:val="00680F19"/>
    <w:rsid w:val="006929EC"/>
    <w:rsid w:val="006A1852"/>
    <w:rsid w:val="006D7937"/>
    <w:rsid w:val="006E18A9"/>
    <w:rsid w:val="006E4060"/>
    <w:rsid w:val="006F2FA4"/>
    <w:rsid w:val="00742395"/>
    <w:rsid w:val="0077151C"/>
    <w:rsid w:val="00794E35"/>
    <w:rsid w:val="007A25F5"/>
    <w:rsid w:val="007A6F5B"/>
    <w:rsid w:val="007A716E"/>
    <w:rsid w:val="007B1520"/>
    <w:rsid w:val="007B6D93"/>
    <w:rsid w:val="007E44F4"/>
    <w:rsid w:val="007E6017"/>
    <w:rsid w:val="007E7A60"/>
    <w:rsid w:val="00895587"/>
    <w:rsid w:val="008A1CE6"/>
    <w:rsid w:val="008B1677"/>
    <w:rsid w:val="008B47DF"/>
    <w:rsid w:val="008F0142"/>
    <w:rsid w:val="009443AC"/>
    <w:rsid w:val="009453C8"/>
    <w:rsid w:val="009502FF"/>
    <w:rsid w:val="00971096"/>
    <w:rsid w:val="009749B3"/>
    <w:rsid w:val="009850F4"/>
    <w:rsid w:val="009939B0"/>
    <w:rsid w:val="00995669"/>
    <w:rsid w:val="0099781E"/>
    <w:rsid w:val="009A16F1"/>
    <w:rsid w:val="009B241C"/>
    <w:rsid w:val="009B559A"/>
    <w:rsid w:val="009B62B8"/>
    <w:rsid w:val="009C1DBE"/>
    <w:rsid w:val="009D5889"/>
    <w:rsid w:val="009D5DD8"/>
    <w:rsid w:val="009E3648"/>
    <w:rsid w:val="00A13263"/>
    <w:rsid w:val="00A34C5F"/>
    <w:rsid w:val="00A44E25"/>
    <w:rsid w:val="00A522A2"/>
    <w:rsid w:val="00A57E5F"/>
    <w:rsid w:val="00A601B4"/>
    <w:rsid w:val="00A64EF0"/>
    <w:rsid w:val="00A8212A"/>
    <w:rsid w:val="00A839DE"/>
    <w:rsid w:val="00AA28F9"/>
    <w:rsid w:val="00AB20E2"/>
    <w:rsid w:val="00AD3A3C"/>
    <w:rsid w:val="00B0441D"/>
    <w:rsid w:val="00B11C18"/>
    <w:rsid w:val="00B13E14"/>
    <w:rsid w:val="00B147A1"/>
    <w:rsid w:val="00B1543C"/>
    <w:rsid w:val="00B26084"/>
    <w:rsid w:val="00B2633E"/>
    <w:rsid w:val="00B30D9C"/>
    <w:rsid w:val="00B41261"/>
    <w:rsid w:val="00B51448"/>
    <w:rsid w:val="00B52102"/>
    <w:rsid w:val="00B54F60"/>
    <w:rsid w:val="00B7359D"/>
    <w:rsid w:val="00B739FA"/>
    <w:rsid w:val="00B80D65"/>
    <w:rsid w:val="00BA0920"/>
    <w:rsid w:val="00BD021B"/>
    <w:rsid w:val="00BD57A0"/>
    <w:rsid w:val="00BE56B1"/>
    <w:rsid w:val="00C07AE1"/>
    <w:rsid w:val="00C32536"/>
    <w:rsid w:val="00C32C2F"/>
    <w:rsid w:val="00C3473E"/>
    <w:rsid w:val="00C5288F"/>
    <w:rsid w:val="00C628EF"/>
    <w:rsid w:val="00C80305"/>
    <w:rsid w:val="00C808FA"/>
    <w:rsid w:val="00CA04F3"/>
    <w:rsid w:val="00CB2858"/>
    <w:rsid w:val="00CC11C4"/>
    <w:rsid w:val="00CC7A4A"/>
    <w:rsid w:val="00CF134B"/>
    <w:rsid w:val="00D11037"/>
    <w:rsid w:val="00D16BF3"/>
    <w:rsid w:val="00D21256"/>
    <w:rsid w:val="00D222CB"/>
    <w:rsid w:val="00D353BA"/>
    <w:rsid w:val="00D433F7"/>
    <w:rsid w:val="00D82B7F"/>
    <w:rsid w:val="00D855CA"/>
    <w:rsid w:val="00D97F4B"/>
    <w:rsid w:val="00DD7C75"/>
    <w:rsid w:val="00E00C66"/>
    <w:rsid w:val="00E73586"/>
    <w:rsid w:val="00E90FB2"/>
    <w:rsid w:val="00E94490"/>
    <w:rsid w:val="00EA13CF"/>
    <w:rsid w:val="00EB0D52"/>
    <w:rsid w:val="00F11317"/>
    <w:rsid w:val="00F165B6"/>
    <w:rsid w:val="00F37CA6"/>
    <w:rsid w:val="00F44FE4"/>
    <w:rsid w:val="00F52856"/>
    <w:rsid w:val="00F557FB"/>
    <w:rsid w:val="00F562FA"/>
    <w:rsid w:val="00FB0381"/>
    <w:rsid w:val="00FC5E91"/>
    <w:rsid w:val="00FD5974"/>
    <w:rsid w:val="00FE1EC7"/>
    <w:rsid w:val="00FE3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05AC574"/>
  <w15:docId w15:val="{7D447924-F618-4262-92DF-CE509A6A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3204"/>
    <w:pPr>
      <w:jc w:val="center"/>
    </w:pPr>
    <w:rPr>
      <w:sz w:val="22"/>
      <w:szCs w:val="22"/>
    </w:rPr>
  </w:style>
  <w:style w:type="paragraph" w:styleId="a4">
    <w:name w:val="Closing"/>
    <w:basedOn w:val="a"/>
    <w:rsid w:val="00403204"/>
    <w:pPr>
      <w:jc w:val="right"/>
    </w:pPr>
    <w:rPr>
      <w:sz w:val="22"/>
      <w:szCs w:val="22"/>
    </w:rPr>
  </w:style>
  <w:style w:type="table" w:styleId="a5">
    <w:name w:val="Table Grid"/>
    <w:basedOn w:val="a1"/>
    <w:rsid w:val="00F44F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E18A9"/>
    <w:pPr>
      <w:tabs>
        <w:tab w:val="center" w:pos="4252"/>
        <w:tab w:val="right" w:pos="8504"/>
      </w:tabs>
      <w:snapToGrid w:val="0"/>
    </w:pPr>
  </w:style>
  <w:style w:type="character" w:customStyle="1" w:styleId="a7">
    <w:name w:val="ヘッダー (文字)"/>
    <w:link w:val="a6"/>
    <w:rsid w:val="006E18A9"/>
    <w:rPr>
      <w:kern w:val="2"/>
      <w:sz w:val="21"/>
      <w:szCs w:val="24"/>
    </w:rPr>
  </w:style>
  <w:style w:type="paragraph" w:styleId="a8">
    <w:name w:val="footer"/>
    <w:basedOn w:val="a"/>
    <w:link w:val="a9"/>
    <w:uiPriority w:val="99"/>
    <w:rsid w:val="006E18A9"/>
    <w:pPr>
      <w:tabs>
        <w:tab w:val="center" w:pos="4252"/>
        <w:tab w:val="right" w:pos="8504"/>
      </w:tabs>
      <w:snapToGrid w:val="0"/>
    </w:pPr>
  </w:style>
  <w:style w:type="character" w:customStyle="1" w:styleId="a9">
    <w:name w:val="フッター (文字)"/>
    <w:link w:val="a8"/>
    <w:uiPriority w:val="99"/>
    <w:rsid w:val="006E18A9"/>
    <w:rPr>
      <w:kern w:val="2"/>
      <w:sz w:val="21"/>
      <w:szCs w:val="24"/>
    </w:rPr>
  </w:style>
  <w:style w:type="paragraph" w:styleId="aa">
    <w:name w:val="Date"/>
    <w:basedOn w:val="a"/>
    <w:next w:val="a"/>
    <w:link w:val="ab"/>
    <w:rsid w:val="00E00C66"/>
  </w:style>
  <w:style w:type="character" w:customStyle="1" w:styleId="ab">
    <w:name w:val="日付 (文字)"/>
    <w:link w:val="aa"/>
    <w:rsid w:val="00E00C66"/>
    <w:rPr>
      <w:kern w:val="2"/>
      <w:sz w:val="21"/>
      <w:szCs w:val="24"/>
    </w:rPr>
  </w:style>
  <w:style w:type="character" w:styleId="ac">
    <w:name w:val="Hyperlink"/>
    <w:rsid w:val="00B0441D"/>
    <w:rPr>
      <w:color w:val="0000FF"/>
      <w:u w:val="single"/>
    </w:rPr>
  </w:style>
  <w:style w:type="paragraph" w:styleId="ad">
    <w:name w:val="List Paragraph"/>
    <w:basedOn w:val="a"/>
    <w:uiPriority w:val="34"/>
    <w:qFormat/>
    <w:rsid w:val="00CF13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AD20-71D1-48E3-8BF7-3863AB0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ts000165</dc:creator>
  <cp:lastModifiedBy>kyts000142</cp:lastModifiedBy>
  <cp:revision>4</cp:revision>
  <cp:lastPrinted>2025-10-16T01:07:00Z</cp:lastPrinted>
  <dcterms:created xsi:type="dcterms:W3CDTF">2025-10-21T00:09:00Z</dcterms:created>
  <dcterms:modified xsi:type="dcterms:W3CDTF">2025-10-21T00:50:00Z</dcterms:modified>
</cp:coreProperties>
</file>